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669D393" w:rsidR="00810BAC" w:rsidRDefault="001C5861" w:rsidP="00810BAC">
            <w:pPr>
              <w:jc w:val="center"/>
            </w:pPr>
            <w:r>
              <w:t>A</w:t>
            </w:r>
            <w:r w:rsidR="004F0069">
              <w:t>lejandro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654A403" w:rsidR="000D393D" w:rsidRDefault="001C5861" w:rsidP="000D393D">
            <w:pPr>
              <w:jc w:val="center"/>
            </w:pPr>
            <w:r>
              <w:t>L</w:t>
            </w:r>
            <w:r w:rsidR="004F0069">
              <w:t>óp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9F921BA" w:rsidR="000D393D" w:rsidRDefault="001C5861" w:rsidP="000D393D">
            <w:pPr>
              <w:jc w:val="center"/>
            </w:pPr>
            <w:r>
              <w:t>A</w:t>
            </w:r>
            <w:r w:rsidR="004F0069">
              <w:t>lducin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282A6B20" w:rsidR="00810BAC" w:rsidRDefault="001C5861" w:rsidP="00810BAC">
            <w:r>
              <w:t>S</w:t>
            </w:r>
            <w:r w:rsidR="004F0069">
              <w:t>ala Penal y Especializada en Administración de Justicia para Adolescentes del Tribunal Superior de Justicia del Estado de Tlaxcala.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4899F546" w:rsidR="00644633" w:rsidRPr="00142EED" w:rsidRDefault="001C5861" w:rsidP="000D393D">
            <w:r>
              <w:t>S</w:t>
            </w:r>
            <w:r w:rsidR="004F0069">
              <w:t>ecretario de Acuerdos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31CA32CC" w:rsidR="00644633" w:rsidRPr="000723F4" w:rsidRDefault="001C5861" w:rsidP="00737D1E">
            <w:pPr>
              <w:jc w:val="center"/>
            </w:pPr>
            <w:r>
              <w:t>06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7596A67" w:rsidR="00644633" w:rsidRPr="000723F4" w:rsidRDefault="001C5861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FD30CB3" w:rsidR="00644633" w:rsidRPr="000723F4" w:rsidRDefault="001C5861" w:rsidP="00737D1E">
            <w:pPr>
              <w:jc w:val="center"/>
            </w:pPr>
            <w:r>
              <w:t>1988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2D4B3757" w:rsidR="00644633" w:rsidRDefault="001C5861" w:rsidP="000723F4">
            <w:pPr>
              <w:jc w:val="center"/>
            </w:pPr>
            <w:r>
              <w:t>19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6734C2E2" w:rsidR="00644633" w:rsidRDefault="001C5861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6B2E376" w:rsidR="00644633" w:rsidRDefault="001C5861" w:rsidP="000723F4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237C9AD3" w:rsidR="00644633" w:rsidRDefault="001C5861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505CC676" w:rsidR="007336F0" w:rsidRPr="007336F0" w:rsidRDefault="001C5861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6E816478" w:rsidR="00DE4182" w:rsidRPr="000723F4" w:rsidRDefault="001C5861" w:rsidP="007336F0">
            <w:r>
              <w:t>U</w:t>
            </w:r>
            <w:r w:rsidR="004F0069">
              <w:t>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13906F8" w:rsidR="00FD1C13" w:rsidRPr="000723F4" w:rsidRDefault="004F0069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26C28B3" w:rsidR="00FD1C13" w:rsidRPr="000723F4" w:rsidRDefault="001C5861" w:rsidP="007336F0">
            <w:r>
              <w:t>728512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3E90668A" w:rsidR="00FD1C13" w:rsidRPr="000723F4" w:rsidRDefault="001C5861" w:rsidP="000723F4">
            <w:pPr>
              <w:jc w:val="center"/>
            </w:pPr>
            <w:r>
              <w:t>07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4509E3C7" w:rsidR="00FD1C13" w:rsidRPr="000723F4" w:rsidRDefault="001C5861" w:rsidP="000723F4">
            <w:pPr>
              <w:jc w:val="center"/>
            </w:pPr>
            <w:r>
              <w:t>1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27A59FE" w:rsidR="00FD1C13" w:rsidRPr="000723F4" w:rsidRDefault="001C5861" w:rsidP="000723F4">
            <w:pPr>
              <w:jc w:val="center"/>
            </w:pPr>
            <w:r>
              <w:t>2011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5AD42565" w:rsidR="004A1E09" w:rsidRPr="000723F4" w:rsidRDefault="00A22106" w:rsidP="004A1E09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068D48A5" w:rsidR="004A1E09" w:rsidRPr="000723F4" w:rsidRDefault="00A22106" w:rsidP="004A1E09">
            <w:pPr>
              <w:jc w:val="center"/>
            </w:pPr>
            <w:r>
              <w:t>2020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EFC326F" w:rsidR="004A1E09" w:rsidRPr="000723F4" w:rsidRDefault="00A22106" w:rsidP="000723F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FFAEAD3" w:rsidR="004A1E09" w:rsidRPr="000723F4" w:rsidRDefault="00A22106" w:rsidP="000723F4">
            <w:pPr>
              <w:jc w:val="center"/>
            </w:pPr>
            <w:r>
              <w:t>2022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77AD723B" w:rsidR="008108F5" w:rsidRPr="000723F4" w:rsidRDefault="004F0069" w:rsidP="00142EED">
            <w:r>
              <w:t>Juzgado de Control y Juicio Oral del Distrito Judicial de Sánchez Piedras y Especializado en Justicia para Adolescentes del Estado de Tlaxcala.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6600363" w:rsidR="00A359F5" w:rsidRPr="000723F4" w:rsidRDefault="001C5861" w:rsidP="00142EED">
            <w:r>
              <w:t>A</w:t>
            </w:r>
            <w:r w:rsidR="004F0069">
              <w:t xml:space="preserve">sistente de </w:t>
            </w:r>
            <w:r w:rsidR="00A22106">
              <w:t>Causas</w:t>
            </w:r>
            <w:r w:rsidR="004F0069">
              <w:t>.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336437E0" w:rsidR="004A1E09" w:rsidRPr="000723F4" w:rsidRDefault="001C5861" w:rsidP="00142EED">
            <w:r>
              <w:t>J</w:t>
            </w:r>
            <w:r w:rsidR="004F0069">
              <w:t>urisdiccional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0FA958DE" w:rsidR="004A1E09" w:rsidRPr="000723F4" w:rsidRDefault="001C5861" w:rsidP="00CA44BB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CAD6180" w:rsidR="004A1E09" w:rsidRPr="000723F4" w:rsidRDefault="001C5861" w:rsidP="00CA44BB">
            <w:pPr>
              <w:jc w:val="center"/>
            </w:pPr>
            <w:r>
              <w:t>202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15F96257" w:rsidR="004A1E09" w:rsidRPr="000723F4" w:rsidRDefault="001C5861" w:rsidP="000723F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1C0ACBA8" w:rsidR="004A1E09" w:rsidRPr="000723F4" w:rsidRDefault="001C5861" w:rsidP="000723F4">
            <w:pPr>
              <w:jc w:val="center"/>
            </w:pPr>
            <w:r>
              <w:t>2023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7BB3E044" w:rsidR="008108F5" w:rsidRPr="000723F4" w:rsidRDefault="00A22106" w:rsidP="00CA44BB">
            <w:r>
              <w:t>Juzgado de Control y Juicio Oral del Distrito Judicial de Sánchez Piedras y Especializado en Justicia para Adolescentes del Estado de Tlaxcala.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1DB11D7C" w:rsidR="008108F5" w:rsidRPr="000723F4" w:rsidRDefault="001C5861" w:rsidP="00CA44BB">
            <w:r>
              <w:t>A</w:t>
            </w:r>
            <w:r w:rsidR="004F0069">
              <w:t>sistente de Audiencias.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8F3D0E2" w:rsidR="004A1E09" w:rsidRPr="000723F4" w:rsidRDefault="001C5861" w:rsidP="00CA44BB">
            <w:r>
              <w:t>J</w:t>
            </w:r>
            <w:r w:rsidR="004F0069">
              <w:t>urisdiccional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636DFFD1" w:rsidR="004A1E09" w:rsidRPr="000723F4" w:rsidRDefault="001C5861" w:rsidP="00CA44BB">
            <w:pPr>
              <w:jc w:val="center"/>
            </w:pPr>
            <w:r>
              <w:t>04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1D28C511" w:rsidR="004A1E09" w:rsidRPr="000723F4" w:rsidRDefault="001C5861" w:rsidP="00CA44BB">
            <w:pPr>
              <w:jc w:val="center"/>
            </w:pPr>
            <w:r>
              <w:t>2023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65115BC5" w:rsidR="004A1E09" w:rsidRPr="000723F4" w:rsidRDefault="001C5861" w:rsidP="000723F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0ECFA6E1" w:rsidR="004A1E09" w:rsidRPr="000723F4" w:rsidRDefault="001C5861" w:rsidP="000723F4">
            <w:pPr>
              <w:jc w:val="center"/>
            </w:pPr>
            <w:r>
              <w:t>2024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62F07BB8" w:rsidR="008108F5" w:rsidRPr="000723F4" w:rsidRDefault="00A22106" w:rsidP="00CA44BB">
            <w:r>
              <w:t>Tribunal de Enjuiciamiento del Juzgado de Control y Juicio Oral del Distrito Judicial de Guridi y Alcocer.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50F5D5A6" w:rsidR="00A359F5" w:rsidRPr="000723F4" w:rsidRDefault="00A22106" w:rsidP="00CA44BB">
            <w:r>
              <w:t>Asistente de Audiencias</w:t>
            </w:r>
            <w:r w:rsidR="004F0069">
              <w:t>.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57DA3E7" w:rsidR="008E4E7F" w:rsidRPr="000723F4" w:rsidRDefault="000E32D7" w:rsidP="009B27BE">
            <w:r>
              <w:t>J</w:t>
            </w:r>
            <w:r w:rsidR="004F0069">
              <w:t>urisdiccional.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2A1D83C" w:rsidR="00A56BE6" w:rsidRPr="008933C5" w:rsidRDefault="000E32D7" w:rsidP="008933C5">
                <w:pPr>
                  <w:jc w:val="center"/>
                </w:pPr>
                <w:r>
                  <w:t>Taller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4C9E2D07" w:rsidR="00A56BE6" w:rsidRPr="000723F4" w:rsidRDefault="009813B7" w:rsidP="000723F4">
            <w:r>
              <w:t>El deber de juzgar con perspectiva de género, en el delito de trata de persona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5293012D" w:rsidR="00A56BE6" w:rsidRPr="000723F4" w:rsidRDefault="009813B7" w:rsidP="000723F4">
            <w:r>
              <w:t>Tribunal Superior de Justicia y el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77022B3F" w:rsidR="00A56BE6" w:rsidRPr="000723F4" w:rsidRDefault="000E32D7" w:rsidP="000723F4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31D3A62" w:rsidR="00A56BE6" w:rsidRPr="000723F4" w:rsidRDefault="000E32D7" w:rsidP="000723F4">
            <w:pPr>
              <w:jc w:val="center"/>
            </w:pPr>
            <w:r>
              <w:t>0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2A5E193C" w:rsidR="00A56BE6" w:rsidRPr="000723F4" w:rsidRDefault="000E32D7" w:rsidP="000723F4">
            <w:pPr>
              <w:jc w:val="center"/>
            </w:pPr>
            <w:r>
              <w:t>2024</w:t>
            </w:r>
          </w:p>
        </w:tc>
      </w:tr>
      <w:tr w:rsidR="009813B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9813B7" w:rsidRDefault="009813B7" w:rsidP="00981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FF5E45900EC415D924384AA1FC20FD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E13B76A" w:rsidR="009813B7" w:rsidRPr="00683FB0" w:rsidRDefault="009813B7" w:rsidP="009813B7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6B803656" w:rsidR="009813B7" w:rsidRPr="000723F4" w:rsidRDefault="00F65446" w:rsidP="009813B7">
            <w:r>
              <w:t>Comunicación Asertiva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1F78C884" w:rsidR="009813B7" w:rsidRPr="000723F4" w:rsidRDefault="009813B7" w:rsidP="009813B7">
            <w:r>
              <w:t>Tribunal Superior de Justicia y el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3F9E3D08" w:rsidR="009813B7" w:rsidRPr="000723F4" w:rsidRDefault="009813B7" w:rsidP="009813B7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C530914" w:rsidR="009813B7" w:rsidRPr="000723F4" w:rsidRDefault="009813B7" w:rsidP="009813B7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3A4877A3" w:rsidR="009813B7" w:rsidRPr="000723F4" w:rsidRDefault="00D956DE" w:rsidP="009813B7">
            <w:pPr>
              <w:jc w:val="center"/>
            </w:pPr>
            <w:r>
              <w:t>20</w:t>
            </w:r>
            <w:r w:rsidR="009813B7">
              <w:t>25</w:t>
            </w:r>
          </w:p>
        </w:tc>
      </w:tr>
      <w:tr w:rsidR="009813B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9813B7" w:rsidRDefault="009813B7" w:rsidP="00981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AEB5533B58C43C0B0ECD1FF36B4B3F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0575757C" w:rsidR="009813B7" w:rsidRPr="00683FB0" w:rsidRDefault="009813B7" w:rsidP="009813B7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58893CBE" w:rsidR="009813B7" w:rsidRPr="000723F4" w:rsidRDefault="00F65446" w:rsidP="009813B7">
            <w:r>
              <w:t>Precedentes de la Corte Interamericana de Derechos Humanos en materia de Tortura: tendencias de una línea jurisprudencia protectora de derechos humano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2A42FBD0" w:rsidR="009813B7" w:rsidRPr="000723F4" w:rsidRDefault="009813B7" w:rsidP="009813B7">
            <w:r>
              <w:t>Tribunal Superior de Justicia y el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177F2882" w:rsidR="009813B7" w:rsidRPr="000723F4" w:rsidRDefault="009813B7" w:rsidP="009813B7">
            <w:pPr>
              <w:jc w:val="center"/>
            </w:pPr>
            <w:r>
              <w:t>2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55BDE081" w:rsidR="009813B7" w:rsidRPr="000723F4" w:rsidRDefault="009813B7" w:rsidP="009813B7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093DC348" w:rsidR="009813B7" w:rsidRPr="000723F4" w:rsidRDefault="00D956DE" w:rsidP="009813B7">
            <w:pPr>
              <w:jc w:val="center"/>
            </w:pPr>
            <w:r>
              <w:t>20</w:t>
            </w:r>
            <w:r w:rsidR="009813B7">
              <w:t>25</w:t>
            </w:r>
          </w:p>
        </w:tc>
      </w:tr>
      <w:tr w:rsidR="009813B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9813B7" w:rsidRDefault="009813B7" w:rsidP="00981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BA2E4568203C4CFA8E9EEBB6392E82B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5E0D1675" w:rsidR="009813B7" w:rsidRPr="00683FB0" w:rsidRDefault="009813B7" w:rsidP="009813B7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6E9C3EE7" w:rsidR="009813B7" w:rsidRPr="000723F4" w:rsidRDefault="00F65446" w:rsidP="009813B7">
            <w:r>
              <w:t>Análisis de las medidas de Reinserción de las víctimas de Trata a entornos sociales seguro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17CB9920" w:rsidR="009813B7" w:rsidRPr="000723F4" w:rsidRDefault="009813B7" w:rsidP="009813B7">
            <w:r>
              <w:t>Tribunal Superior de Justicia y el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705A30B0" w:rsidR="009813B7" w:rsidRPr="000723F4" w:rsidRDefault="009813B7" w:rsidP="009813B7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6D0DC4C1" w:rsidR="009813B7" w:rsidRPr="000723F4" w:rsidRDefault="009813B7" w:rsidP="009813B7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48A4C605" w:rsidR="009813B7" w:rsidRPr="000723F4" w:rsidRDefault="00D956DE" w:rsidP="009813B7">
            <w:pPr>
              <w:jc w:val="center"/>
            </w:pPr>
            <w:r>
              <w:t>20</w:t>
            </w:r>
            <w:r w:rsidR="009813B7">
              <w:t>25</w:t>
            </w:r>
          </w:p>
        </w:tc>
      </w:tr>
      <w:tr w:rsidR="009813B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9813B7" w:rsidRDefault="009813B7" w:rsidP="00981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9A3E75F65113421F94499A30B8E7C87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0142EFFE" w:rsidR="009813B7" w:rsidRPr="00683FB0" w:rsidRDefault="009813B7" w:rsidP="009813B7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1AF95C70" w:rsidR="009813B7" w:rsidRPr="000723F4" w:rsidRDefault="00F65446" w:rsidP="009813B7">
            <w:r>
              <w:t>Introducción a la inteligencia artificial en el sistema de justicia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112FBDB1" w:rsidR="009813B7" w:rsidRPr="000723F4" w:rsidRDefault="009813B7" w:rsidP="009813B7">
            <w:r>
              <w:t xml:space="preserve">Tribunal Superior de Justicia y el Órgano de </w:t>
            </w:r>
            <w:r>
              <w:lastRenderedPageBreak/>
              <w:t>Administración Judicial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7463FCD8" w:rsidR="009813B7" w:rsidRPr="000723F4" w:rsidRDefault="009813B7" w:rsidP="009813B7">
            <w:pPr>
              <w:jc w:val="center"/>
            </w:pPr>
            <w:r>
              <w:lastRenderedPageBreak/>
              <w:t>1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6C81CD0E" w:rsidR="009813B7" w:rsidRPr="000723F4" w:rsidRDefault="009813B7" w:rsidP="009813B7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F0EF60B" w:rsidR="009813B7" w:rsidRPr="000723F4" w:rsidRDefault="00D956DE" w:rsidP="009813B7">
            <w:pPr>
              <w:jc w:val="center"/>
            </w:pPr>
            <w:r>
              <w:t>20</w:t>
            </w:r>
            <w:r w:rsidR="009813B7">
              <w:t>25</w:t>
            </w:r>
          </w:p>
        </w:tc>
      </w:tr>
      <w:tr w:rsidR="009813B7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9813B7" w:rsidRPr="00AA778F" w:rsidRDefault="009813B7" w:rsidP="009813B7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9813B7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9813B7" w:rsidRPr="00683FB0" w:rsidRDefault="009813B7" w:rsidP="009813B7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684A8FE4D4A14230BE39487BCA517DB7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145D3F91" w:rsidR="009813B7" w:rsidRPr="00683FB0" w:rsidRDefault="00D956DE" w:rsidP="009813B7">
                <w:pPr>
                  <w:jc w:val="center"/>
                  <w:rPr>
                    <w:b/>
                    <w:bCs/>
                  </w:rPr>
                </w:pPr>
                <w:r>
                  <w:t>Si</w:t>
                </w:r>
              </w:p>
            </w:tc>
          </w:sdtContent>
        </w:sdt>
      </w:tr>
      <w:tr w:rsidR="009813B7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9813B7" w:rsidRDefault="009813B7" w:rsidP="00981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9813B7" w:rsidRDefault="009813B7" w:rsidP="009813B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9813B7" w:rsidRDefault="009813B7" w:rsidP="00981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9813B7" w:rsidRDefault="009813B7" w:rsidP="009813B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9813B7" w:rsidRPr="00683FB0" w:rsidRDefault="009813B7" w:rsidP="00981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9813B7" w:rsidRPr="00683FB0" w:rsidRDefault="009813B7" w:rsidP="00981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9813B7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9813B7" w:rsidRDefault="009813B7" w:rsidP="009813B7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584245B8" w:rsidR="009813B7" w:rsidRPr="00D956DE" w:rsidRDefault="00D956DE" w:rsidP="009813B7">
            <w:pPr>
              <w:jc w:val="center"/>
            </w:pPr>
            <w:r w:rsidRPr="00D956DE"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9813B7" w:rsidRDefault="009813B7" w:rsidP="009813B7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5B5E1F51" w:rsidR="009813B7" w:rsidRPr="00D956DE" w:rsidRDefault="00D956DE" w:rsidP="009813B7">
            <w:pPr>
              <w:jc w:val="center"/>
            </w:pPr>
            <w:r w:rsidRPr="00D956DE"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9813B7" w:rsidRDefault="009813B7" w:rsidP="009813B7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6581B064" w:rsidR="009813B7" w:rsidRPr="000723F4" w:rsidRDefault="00D956DE" w:rsidP="009813B7">
            <w:pPr>
              <w:jc w:val="center"/>
            </w:pPr>
            <w:r>
              <w:t>2023</w:t>
            </w:r>
          </w:p>
        </w:tc>
      </w:tr>
      <w:tr w:rsidR="009813B7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9813B7" w:rsidRPr="008108F5" w:rsidRDefault="009813B7" w:rsidP="009813B7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9813B7" w:rsidRPr="00F65446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067C8E7B" w:rsidR="009813B7" w:rsidRPr="00F65446" w:rsidRDefault="009813B7" w:rsidP="009813B7">
            <w:pPr>
              <w:jc w:val="center"/>
            </w:pPr>
            <w:r w:rsidRPr="00F65446">
              <w:t xml:space="preserve">Santa Anita Huiloac, Apizaco, </w:t>
            </w:r>
            <w:proofErr w:type="spellStart"/>
            <w:r w:rsidRPr="00F65446">
              <w:t>Tlax</w:t>
            </w:r>
            <w:proofErr w:type="spellEnd"/>
            <w:r w:rsidRPr="00F65446">
              <w:t xml:space="preserve">., 08 </w:t>
            </w:r>
            <w:r w:rsidR="00D956DE" w:rsidRPr="00F65446">
              <w:t>de abril de</w:t>
            </w:r>
            <w:r w:rsidRPr="00F65446">
              <w:t xml:space="preserve"> 2026</w:t>
            </w:r>
          </w:p>
        </w:tc>
      </w:tr>
    </w:tbl>
    <w:p w14:paraId="73A2A60C" w14:textId="77777777" w:rsidR="007336F0" w:rsidRPr="00F65446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10F7F" w14:textId="77777777" w:rsidR="00F67377" w:rsidRDefault="00F67377" w:rsidP="00655ACA">
      <w:pPr>
        <w:spacing w:after="0" w:line="240" w:lineRule="auto"/>
      </w:pPr>
      <w:r>
        <w:separator/>
      </w:r>
    </w:p>
  </w:endnote>
  <w:endnote w:type="continuationSeparator" w:id="0">
    <w:p w14:paraId="7F059E23" w14:textId="77777777" w:rsidR="00F67377" w:rsidRDefault="00F67377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CA3B4" w14:textId="77777777" w:rsidR="00F67377" w:rsidRDefault="00F67377" w:rsidP="00655ACA">
      <w:pPr>
        <w:spacing w:after="0" w:line="240" w:lineRule="auto"/>
      </w:pPr>
      <w:r>
        <w:separator/>
      </w:r>
    </w:p>
  </w:footnote>
  <w:footnote w:type="continuationSeparator" w:id="0">
    <w:p w14:paraId="500D6317" w14:textId="77777777" w:rsidR="00F67377" w:rsidRDefault="00F67377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1C4F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E32D7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C5861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3D3812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0069"/>
    <w:rsid w:val="004F4EBC"/>
    <w:rsid w:val="005271D3"/>
    <w:rsid w:val="00527EA3"/>
    <w:rsid w:val="005924B9"/>
    <w:rsid w:val="005A2AC8"/>
    <w:rsid w:val="005B4DC7"/>
    <w:rsid w:val="005B4DCC"/>
    <w:rsid w:val="005C1967"/>
    <w:rsid w:val="005D6978"/>
    <w:rsid w:val="006302BF"/>
    <w:rsid w:val="00644633"/>
    <w:rsid w:val="00655ACA"/>
    <w:rsid w:val="00656D06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47005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3B7"/>
    <w:rsid w:val="00981FE9"/>
    <w:rsid w:val="009B27BE"/>
    <w:rsid w:val="009E25B3"/>
    <w:rsid w:val="00A03838"/>
    <w:rsid w:val="00A06D56"/>
    <w:rsid w:val="00A22106"/>
    <w:rsid w:val="00A34CF6"/>
    <w:rsid w:val="00A359F5"/>
    <w:rsid w:val="00A56BE6"/>
    <w:rsid w:val="00A80A17"/>
    <w:rsid w:val="00AA0365"/>
    <w:rsid w:val="00AA778F"/>
    <w:rsid w:val="00AF5E35"/>
    <w:rsid w:val="00B2253A"/>
    <w:rsid w:val="00B22814"/>
    <w:rsid w:val="00B273B9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56DE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65446"/>
    <w:rsid w:val="00F67377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FF5E45900EC415D924384AA1FC2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E0BB-4DE4-4DDC-9929-92C46BFE39E4}"/>
      </w:docPartPr>
      <w:docPartBody>
        <w:p w:rsidR="00F94E57" w:rsidRDefault="00C1019D" w:rsidP="00C1019D">
          <w:pPr>
            <w:pStyle w:val="1FF5E45900EC415D924384AA1FC20FD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B5533B58C43C0B0ECD1FF36B4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A04E-A716-4086-ADF8-775E905F6FA4}"/>
      </w:docPartPr>
      <w:docPartBody>
        <w:p w:rsidR="00F94E57" w:rsidRDefault="00C1019D" w:rsidP="00C1019D">
          <w:pPr>
            <w:pStyle w:val="2AEB5533B58C43C0B0ECD1FF36B4B3F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A2E4568203C4CFA8E9EEBB6392E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AFA8-4F89-4C98-B445-92066C28FCFA}"/>
      </w:docPartPr>
      <w:docPartBody>
        <w:p w:rsidR="00F94E57" w:rsidRDefault="00C1019D" w:rsidP="00C1019D">
          <w:pPr>
            <w:pStyle w:val="BA2E4568203C4CFA8E9EEBB6392E82B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684A8FE4D4A14230BE39487BCA51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7D68-E203-4EC8-8DA3-DF9409031E0B}"/>
      </w:docPartPr>
      <w:docPartBody>
        <w:p w:rsidR="00F94E57" w:rsidRDefault="00C1019D" w:rsidP="00C1019D">
          <w:pPr>
            <w:pStyle w:val="684A8FE4D4A14230BE39487BCA517DB7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A3E75F65113421F94499A30B8E7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22E2-3E68-4228-8AF7-05A5AF7E8E33}"/>
      </w:docPartPr>
      <w:docPartBody>
        <w:p w:rsidR="00F94E57" w:rsidRDefault="00C1019D" w:rsidP="00C1019D">
          <w:pPr>
            <w:pStyle w:val="9A3E75F65113421F94499A30B8E7C873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2A6DD7"/>
    <w:rsid w:val="00313FC8"/>
    <w:rsid w:val="00325985"/>
    <w:rsid w:val="003C0A75"/>
    <w:rsid w:val="003C6B07"/>
    <w:rsid w:val="0043616C"/>
    <w:rsid w:val="00440AD6"/>
    <w:rsid w:val="004A713A"/>
    <w:rsid w:val="005924B9"/>
    <w:rsid w:val="0059387F"/>
    <w:rsid w:val="00856176"/>
    <w:rsid w:val="008A2942"/>
    <w:rsid w:val="00B273B9"/>
    <w:rsid w:val="00C1019D"/>
    <w:rsid w:val="00C52D31"/>
    <w:rsid w:val="00D16964"/>
    <w:rsid w:val="00DA0C4B"/>
    <w:rsid w:val="00DB3BFF"/>
    <w:rsid w:val="00E01F9B"/>
    <w:rsid w:val="00E40A37"/>
    <w:rsid w:val="00E511F7"/>
    <w:rsid w:val="00EA7F22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019D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FF5E45900EC415D924384AA1FC20FD2">
    <w:name w:val="1FF5E45900EC415D924384AA1FC20FD2"/>
    <w:rsid w:val="00C1019D"/>
  </w:style>
  <w:style w:type="paragraph" w:customStyle="1" w:styleId="2AEB5533B58C43C0B0ECD1FF36B4B3F6">
    <w:name w:val="2AEB5533B58C43C0B0ECD1FF36B4B3F6"/>
    <w:rsid w:val="00C1019D"/>
  </w:style>
  <w:style w:type="paragraph" w:customStyle="1" w:styleId="BA2E4568203C4CFA8E9EEBB6392E82B5">
    <w:name w:val="BA2E4568203C4CFA8E9EEBB6392E82B5"/>
    <w:rsid w:val="00C1019D"/>
  </w:style>
  <w:style w:type="paragraph" w:customStyle="1" w:styleId="684A8FE4D4A14230BE39487BCA517DB7">
    <w:name w:val="684A8FE4D4A14230BE39487BCA517DB7"/>
    <w:rsid w:val="00C1019D"/>
  </w:style>
  <w:style w:type="paragraph" w:customStyle="1" w:styleId="9A3E75F65113421F94499A30B8E7C873">
    <w:name w:val="9A3E75F65113421F94499A30B8E7C873"/>
    <w:rsid w:val="00C10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1:38:00Z</dcterms:created>
  <dcterms:modified xsi:type="dcterms:W3CDTF">2026-04-09T21:38:00Z</dcterms:modified>
</cp:coreProperties>
</file>